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447A6" w14:textId="7C6A464F" w:rsidR="004D4316" w:rsidRPr="004D4316" w:rsidRDefault="004D4316" w:rsidP="004D4316">
      <w:pPr>
        <w:jc w:val="right"/>
        <w:rPr>
          <w:rFonts w:ascii="Calibri" w:eastAsia="Times New Roman" w:hAnsi="Calibri" w:cs="Calibri"/>
          <w:caps/>
          <w:sz w:val="26"/>
          <w:szCs w:val="26"/>
          <w:lang w:eastAsia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67F251" wp14:editId="56F45485">
            <wp:simplePos x="0" y="0"/>
            <wp:positionH relativeFrom="column">
              <wp:posOffset>-38100</wp:posOffset>
            </wp:positionH>
            <wp:positionV relativeFrom="paragraph">
              <wp:posOffset>73342</wp:posOffset>
            </wp:positionV>
            <wp:extent cx="1420495" cy="853440"/>
            <wp:effectExtent l="0" t="0" r="8255" b="3810"/>
            <wp:wrapNone/>
            <wp:docPr id="164103984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71F0">
        <w:rPr>
          <w:noProof/>
          <w:lang w:eastAsia="de-CH"/>
        </w:rPr>
        <mc:AlternateContent>
          <mc:Choice Requires="wps">
            <w:drawing>
              <wp:inline distT="0" distB="0" distL="0" distR="0" wp14:anchorId="61FF7D97" wp14:editId="2098619F">
                <wp:extent cx="304800" cy="304800"/>
                <wp:effectExtent l="0" t="0" r="0" b="0"/>
                <wp:docPr id="1" name="Rechtec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F9A0BF" id="Rechteck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4D4316">
        <w:rPr>
          <w:rFonts w:ascii="Calibri" w:eastAsia="Times New Roman" w:hAnsi="Calibri" w:cs="Calibri"/>
          <w:sz w:val="26"/>
          <w:szCs w:val="26"/>
          <w:lang w:eastAsia="de-DE"/>
        </w:rPr>
        <w:t xml:space="preserve"> SBKT24 </w:t>
      </w:r>
      <w:r w:rsidRPr="004D4316">
        <w:rPr>
          <w:rFonts w:ascii="Calibri" w:eastAsia="Times New Roman" w:hAnsi="Calibri" w:cs="Calibri"/>
          <w:caps/>
          <w:sz w:val="26"/>
          <w:szCs w:val="26"/>
          <w:lang w:eastAsia="de-DE"/>
        </w:rPr>
        <w:t>PERSONAL</w:t>
      </w:r>
    </w:p>
    <w:p w14:paraId="108DA2E5" w14:textId="77777777" w:rsidR="004D4316" w:rsidRPr="004D4316" w:rsidRDefault="004D4316" w:rsidP="004D4316">
      <w:pPr>
        <w:spacing w:after="0" w:line="240" w:lineRule="auto"/>
        <w:jc w:val="right"/>
        <w:rPr>
          <w:rFonts w:ascii="Calibri" w:eastAsia="Times New Roman" w:hAnsi="Calibri" w:cs="Calibri"/>
          <w:sz w:val="14"/>
          <w:szCs w:val="20"/>
          <w:lang w:eastAsia="de-DE"/>
        </w:rPr>
      </w:pPr>
    </w:p>
    <w:p w14:paraId="24AEDAC6" w14:textId="77777777" w:rsidR="004D4316" w:rsidRPr="004D4316" w:rsidRDefault="004D4316" w:rsidP="004D4316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20"/>
          <w:lang w:eastAsia="de-DE"/>
        </w:rPr>
      </w:pPr>
      <w:r w:rsidRPr="004D4316">
        <w:rPr>
          <w:rFonts w:ascii="Calibri" w:eastAsia="Times New Roman" w:hAnsi="Calibri" w:cs="Calibri"/>
          <w:sz w:val="16"/>
          <w:szCs w:val="20"/>
          <w:lang w:eastAsia="de-DE"/>
        </w:rPr>
        <w:t xml:space="preserve">Christoph Rutschmann </w:t>
      </w:r>
    </w:p>
    <w:p w14:paraId="630B9E84" w14:textId="77777777" w:rsidR="004D4316" w:rsidRPr="004D4316" w:rsidRDefault="004D4316" w:rsidP="004D4316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20"/>
          <w:lang w:eastAsia="de-DE"/>
        </w:rPr>
      </w:pPr>
      <w:r w:rsidRPr="004D4316">
        <w:rPr>
          <w:rFonts w:ascii="Calibri" w:eastAsia="Times New Roman" w:hAnsi="Calibri" w:cs="Calibri"/>
          <w:sz w:val="16"/>
          <w:szCs w:val="20"/>
          <w:lang w:eastAsia="de-DE"/>
        </w:rPr>
        <w:t>Magdenaustrasse 3, 8570 Weinfelden</w:t>
      </w:r>
    </w:p>
    <w:p w14:paraId="4FCD1DD2" w14:textId="2044B650" w:rsidR="004D4316" w:rsidRPr="004D4316" w:rsidRDefault="004D4316" w:rsidP="004D4316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20"/>
          <w:lang w:eastAsia="de-DE"/>
        </w:rPr>
      </w:pPr>
      <w:r w:rsidRPr="004D4316">
        <w:rPr>
          <w:rFonts w:ascii="Calibri" w:eastAsia="Times New Roman" w:hAnsi="Calibri" w:cs="Calibri"/>
          <w:sz w:val="16"/>
          <w:szCs w:val="20"/>
          <w:lang w:eastAsia="de-DE"/>
        </w:rPr>
        <w:t xml:space="preserve">Telefon: </w:t>
      </w:r>
      <w:r w:rsidR="003F7E1C">
        <w:rPr>
          <w:rFonts w:ascii="Calibri" w:eastAsia="Times New Roman" w:hAnsi="Calibri" w:cs="Calibri"/>
          <w:sz w:val="16"/>
          <w:szCs w:val="20"/>
          <w:lang w:eastAsia="de-DE"/>
        </w:rPr>
        <w:t>0</w:t>
      </w:r>
      <w:r w:rsidRPr="004D4316">
        <w:rPr>
          <w:rFonts w:ascii="Calibri" w:eastAsia="Times New Roman" w:hAnsi="Calibri" w:cs="Calibri"/>
          <w:sz w:val="16"/>
          <w:szCs w:val="20"/>
          <w:lang w:eastAsia="de-DE"/>
        </w:rPr>
        <w:t>79 377 36 38 / christoph.rutschmann@stafag.ch</w:t>
      </w:r>
    </w:p>
    <w:p w14:paraId="06A94790" w14:textId="0AFDE266" w:rsidR="006F3695" w:rsidRDefault="006F3695">
      <w:pPr>
        <w:ind w:left="-567"/>
      </w:pPr>
    </w:p>
    <w:p w14:paraId="6E62E52A" w14:textId="61EC7DF0" w:rsidR="00EE71F0" w:rsidRPr="0086044D" w:rsidRDefault="00EE71F0" w:rsidP="004D4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b/>
          <w:bCs/>
          <w:sz w:val="32"/>
          <w:szCs w:val="32"/>
        </w:rPr>
      </w:pPr>
      <w:r w:rsidRPr="004D4316">
        <w:rPr>
          <w:b/>
          <w:bCs/>
          <w:sz w:val="32"/>
          <w:szCs w:val="32"/>
          <w:highlight w:val="red"/>
        </w:rPr>
        <w:t xml:space="preserve">Anmeldung </w:t>
      </w:r>
      <w:r w:rsidR="009C6383">
        <w:rPr>
          <w:b/>
          <w:bCs/>
          <w:sz w:val="32"/>
          <w:szCs w:val="32"/>
        </w:rPr>
        <w:t>Personal SBKT24</w:t>
      </w:r>
    </w:p>
    <w:p w14:paraId="5DC6D406" w14:textId="20C3268F" w:rsidR="00EE71F0" w:rsidRPr="009C6383" w:rsidRDefault="00EE71F0" w:rsidP="00EE71F0">
      <w:pPr>
        <w:rPr>
          <w:b/>
          <w:bCs/>
        </w:rPr>
      </w:pPr>
      <w:r w:rsidRPr="009C6383">
        <w:rPr>
          <w:b/>
          <w:bCs/>
        </w:rPr>
        <w:t>Bitte setzt mich wie folgt ein</w:t>
      </w:r>
      <w:r w:rsidR="007A64ED">
        <w:rPr>
          <w:b/>
          <w:bCs/>
        </w:rPr>
        <w:t xml:space="preserve"> (aus organisatorischen Gründen kann die Einteilung in den gewünschten Bereich nicht in jedem Fall garantiert werden)</w:t>
      </w:r>
      <w:r w:rsidRPr="009C6383">
        <w:rPr>
          <w:b/>
          <w:bCs/>
        </w:rPr>
        <w:t>: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535"/>
        <w:gridCol w:w="3996"/>
        <w:gridCol w:w="567"/>
        <w:gridCol w:w="3969"/>
      </w:tblGrid>
      <w:tr w:rsidR="00B41183" w14:paraId="6FF4E06D" w14:textId="77777777" w:rsidTr="00D540A1">
        <w:sdt>
          <w:sdtPr>
            <w:id w:val="-282571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7971F87A" w14:textId="33EDDFC0" w:rsidR="00B41183" w:rsidRDefault="00B41183" w:rsidP="00B4118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96" w:type="dxa"/>
          </w:tcPr>
          <w:p w14:paraId="24566B2A" w14:textId="514B7887" w:rsidR="00B41183" w:rsidRDefault="00B41183" w:rsidP="00B41183">
            <w:r>
              <w:t>Allrounder (überall einsetzbar)</w:t>
            </w:r>
          </w:p>
        </w:tc>
        <w:sdt>
          <w:sdtPr>
            <w:id w:val="-964506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A0F122A" w14:textId="320CEA51" w:rsidR="00B41183" w:rsidRDefault="00B41183" w:rsidP="00B4118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255453E5" w14:textId="3DA1CA99" w:rsidR="00B41183" w:rsidRDefault="00B41183" w:rsidP="00B41183">
            <w:r>
              <w:t xml:space="preserve">Verkehr, Infrastruktur </w:t>
            </w:r>
          </w:p>
        </w:tc>
      </w:tr>
      <w:tr w:rsidR="00B41183" w14:paraId="507C9810" w14:textId="77777777" w:rsidTr="00D540A1">
        <w:sdt>
          <w:sdtPr>
            <w:id w:val="-60565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2052B4E7" w14:textId="7239460B" w:rsidR="00B41183" w:rsidRDefault="00B41183" w:rsidP="00B4118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96" w:type="dxa"/>
          </w:tcPr>
          <w:p w14:paraId="1FF2CCC6" w14:textId="5CFEEF66" w:rsidR="00B41183" w:rsidRDefault="00B41183" w:rsidP="00B41183">
            <w:r>
              <w:t>Festwirtschaft (Service)</w:t>
            </w:r>
          </w:p>
        </w:tc>
        <w:sdt>
          <w:sdtPr>
            <w:id w:val="-2109344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6EDE574" w14:textId="49508D0A" w:rsidR="00B41183" w:rsidRDefault="00B41183" w:rsidP="00B4118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7676CC73" w14:textId="41FB68A7" w:rsidR="00B41183" w:rsidRDefault="00B41183" w:rsidP="00B41183">
            <w:proofErr w:type="spellStart"/>
            <w:r w:rsidRPr="00035CB2">
              <w:t>SpezialistIn</w:t>
            </w:r>
            <w:proofErr w:type="spellEnd"/>
            <w:r w:rsidRPr="00035CB2">
              <w:t>: Beruf: __________________</w:t>
            </w:r>
          </w:p>
        </w:tc>
      </w:tr>
      <w:tr w:rsidR="00587234" w14:paraId="38ABFF4D" w14:textId="77777777" w:rsidTr="00D540A1">
        <w:sdt>
          <w:sdtPr>
            <w:id w:val="-932576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56E26DD6" w14:textId="5EC33087" w:rsidR="00587234" w:rsidRDefault="00587234" w:rsidP="005872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96" w:type="dxa"/>
          </w:tcPr>
          <w:p w14:paraId="479C8448" w14:textId="5797F80E" w:rsidR="00587234" w:rsidRDefault="00587234" w:rsidP="00587234">
            <w:r>
              <w:t>Abbrechen (nach dem Festwochenende)</w:t>
            </w:r>
          </w:p>
        </w:tc>
        <w:sdt>
          <w:sdtPr>
            <w:id w:val="-550384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D45C7D4" w14:textId="1D9DA1E3" w:rsidR="00587234" w:rsidRDefault="00587234" w:rsidP="005872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5CAFB711" w14:textId="69238094" w:rsidR="00587234" w:rsidRDefault="00587234" w:rsidP="00587234"/>
        </w:tc>
      </w:tr>
    </w:tbl>
    <w:p w14:paraId="5C0B8EE2" w14:textId="77777777" w:rsidR="00AA6ACD" w:rsidRDefault="00AA6ACD" w:rsidP="00AA6ACD">
      <w:pPr>
        <w:spacing w:after="0"/>
      </w:pPr>
    </w:p>
    <w:p w14:paraId="4D130ECA" w14:textId="490453EB" w:rsidR="005E0EB2" w:rsidRPr="009C6383" w:rsidRDefault="005E0EB2" w:rsidP="00EE71F0">
      <w:pPr>
        <w:rPr>
          <w:b/>
          <w:bCs/>
        </w:rPr>
      </w:pPr>
      <w:r w:rsidRPr="009C6383">
        <w:rPr>
          <w:b/>
          <w:bCs/>
        </w:rPr>
        <w:t>Einsatzdaten:</w:t>
      </w:r>
      <w:r w:rsidR="009C6383" w:rsidRPr="009C6383">
        <w:rPr>
          <w:b/>
          <w:bCs/>
        </w:rPr>
        <w:t xml:space="preserve"> </w:t>
      </w:r>
      <w:r w:rsidR="009C6383" w:rsidRPr="009C6383">
        <w:rPr>
          <w:b/>
          <w:bCs/>
          <w:color w:val="FF0000"/>
        </w:rPr>
        <w:t>Selbstverständlich sind mehrere Schichten möglich und erwünscht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3405"/>
        <w:gridCol w:w="567"/>
        <w:gridCol w:w="4531"/>
      </w:tblGrid>
      <w:tr w:rsidR="0099127C" w14:paraId="130F6E38" w14:textId="77777777" w:rsidTr="0099127C">
        <w:sdt>
          <w:sdtPr>
            <w:id w:val="-3595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6B2F2C85" w14:textId="77777777" w:rsidR="0099127C" w:rsidRDefault="0099127C" w:rsidP="00DD530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5" w:type="dxa"/>
            <w:tcBorders>
              <w:top w:val="single" w:sz="4" w:space="0" w:color="auto"/>
            </w:tcBorders>
          </w:tcPr>
          <w:p w14:paraId="0BCBE32E" w14:textId="77777777" w:rsidR="0099127C" w:rsidRDefault="0099127C" w:rsidP="00DD530E">
            <w:r>
              <w:t>Samstag, 07. September</w:t>
            </w:r>
            <w:r w:rsidRPr="004D4316">
              <w:t xml:space="preserve"> 2024</w:t>
            </w:r>
          </w:p>
        </w:tc>
        <w:sdt>
          <w:sdtPr>
            <w:id w:val="-746956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</w:tcBorders>
              </w:tcPr>
              <w:p w14:paraId="27D70EBD" w14:textId="77777777" w:rsidR="0099127C" w:rsidRDefault="0099127C" w:rsidP="00DD530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  <w:tcBorders>
              <w:top w:val="single" w:sz="4" w:space="0" w:color="auto"/>
              <w:right w:val="single" w:sz="4" w:space="0" w:color="auto"/>
            </w:tcBorders>
          </w:tcPr>
          <w:p w14:paraId="005D36E4" w14:textId="77777777" w:rsidR="0099127C" w:rsidRDefault="0099127C" w:rsidP="00DD530E">
            <w:r>
              <w:t>Schicht 3, ca. 20.00 bis 02.00 Uhr</w:t>
            </w:r>
          </w:p>
        </w:tc>
      </w:tr>
      <w:tr w:rsidR="00106B76" w14:paraId="75E0DC28" w14:textId="77777777" w:rsidTr="0099127C">
        <w:sdt>
          <w:sdtPr>
            <w:id w:val="148158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</w:tcPr>
              <w:p w14:paraId="52042652" w14:textId="77777777" w:rsidR="00106B76" w:rsidRDefault="00106B76" w:rsidP="00DD530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5" w:type="dxa"/>
            <w:vMerge w:val="restart"/>
            <w:tcBorders>
              <w:top w:val="single" w:sz="4" w:space="0" w:color="auto"/>
            </w:tcBorders>
          </w:tcPr>
          <w:p w14:paraId="043F070B" w14:textId="77777777" w:rsidR="00106B76" w:rsidRDefault="00106B76" w:rsidP="00DD530E">
            <w:r>
              <w:t>Sonntag, 08. September</w:t>
            </w:r>
            <w:r w:rsidRPr="004D4316">
              <w:t xml:space="preserve"> 2024</w:t>
            </w:r>
          </w:p>
        </w:tc>
        <w:sdt>
          <w:sdtPr>
            <w:id w:val="-2050137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</w:tcBorders>
              </w:tcPr>
              <w:p w14:paraId="00FDE23A" w14:textId="77777777" w:rsidR="00106B76" w:rsidRDefault="00106B76" w:rsidP="00DD530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  <w:tcBorders>
              <w:top w:val="single" w:sz="4" w:space="0" w:color="auto"/>
              <w:right w:val="single" w:sz="4" w:space="0" w:color="auto"/>
            </w:tcBorders>
          </w:tcPr>
          <w:p w14:paraId="26DC8B83" w14:textId="32802AED" w:rsidR="00106B76" w:rsidRDefault="00106B76" w:rsidP="00DD530E">
            <w:r>
              <w:t>Schicht 1, 08.00-14.00 Uhr</w:t>
            </w:r>
          </w:p>
        </w:tc>
      </w:tr>
      <w:tr w:rsidR="00106B76" w14:paraId="550649E1" w14:textId="77777777" w:rsidTr="0099127C">
        <w:tc>
          <w:tcPr>
            <w:tcW w:w="559" w:type="dxa"/>
            <w:vMerge/>
            <w:tcBorders>
              <w:left w:val="single" w:sz="4" w:space="0" w:color="auto"/>
            </w:tcBorders>
          </w:tcPr>
          <w:p w14:paraId="4E6ADF62" w14:textId="77777777" w:rsidR="00106B76" w:rsidRDefault="00106B76" w:rsidP="00DD530E"/>
        </w:tc>
        <w:tc>
          <w:tcPr>
            <w:tcW w:w="3405" w:type="dxa"/>
            <w:vMerge/>
          </w:tcPr>
          <w:p w14:paraId="75088399" w14:textId="77777777" w:rsidR="00106B76" w:rsidRDefault="00106B76" w:rsidP="00DD530E"/>
        </w:tc>
        <w:sdt>
          <w:sdtPr>
            <w:id w:val="-11807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2AD6BFB" w14:textId="77777777" w:rsidR="00106B76" w:rsidRDefault="00106B76" w:rsidP="00DD530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  <w:tcBorders>
              <w:right w:val="single" w:sz="4" w:space="0" w:color="auto"/>
            </w:tcBorders>
          </w:tcPr>
          <w:p w14:paraId="32146F80" w14:textId="3FD63F40" w:rsidR="00106B76" w:rsidRDefault="00106B76" w:rsidP="00DD530E">
            <w:r>
              <w:t>Schicht 2</w:t>
            </w:r>
            <w:r w:rsidRPr="00106B76">
              <w:rPr>
                <w:color w:val="FF0000"/>
              </w:rPr>
              <w:t>*</w:t>
            </w:r>
            <w:r>
              <w:t>, 14.00-ca. 20 Uhr, inkl. Aufräumen</w:t>
            </w:r>
          </w:p>
        </w:tc>
      </w:tr>
      <w:tr w:rsidR="00106B76" w14:paraId="10301A65" w14:textId="77777777" w:rsidTr="0099127C">
        <w:sdt>
          <w:sdtPr>
            <w:id w:val="-627472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</w:tcPr>
              <w:p w14:paraId="034CC901" w14:textId="3F4238F4" w:rsidR="00106B76" w:rsidRDefault="00106B76" w:rsidP="00DD530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5" w:type="dxa"/>
            <w:vMerge w:val="restart"/>
            <w:tcBorders>
              <w:top w:val="single" w:sz="4" w:space="0" w:color="auto"/>
            </w:tcBorders>
          </w:tcPr>
          <w:p w14:paraId="33C7EC41" w14:textId="697DEF46" w:rsidR="00106B76" w:rsidRDefault="00106B76" w:rsidP="00DD530E">
            <w:r>
              <w:t>Vor dem Fest</w:t>
            </w:r>
            <w:r w:rsidRPr="00106B76">
              <w:rPr>
                <w:color w:val="FF0000"/>
              </w:rPr>
              <w:t>**</w:t>
            </w:r>
          </w:p>
        </w:tc>
        <w:sdt>
          <w:sdtPr>
            <w:id w:val="-151298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</w:tcBorders>
              </w:tcPr>
              <w:p w14:paraId="17BF38A2" w14:textId="77777777" w:rsidR="00106B76" w:rsidRDefault="00106B76" w:rsidP="00DD530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  <w:tcBorders>
              <w:top w:val="single" w:sz="4" w:space="0" w:color="auto"/>
              <w:right w:val="single" w:sz="4" w:space="0" w:color="auto"/>
            </w:tcBorders>
          </w:tcPr>
          <w:p w14:paraId="1DEC601E" w14:textId="24C8BACA" w:rsidR="00106B76" w:rsidRDefault="00106B76" w:rsidP="00DD530E">
            <w:r>
              <w:t>Mittwoch, 04.09.2024, Nachmittag/Abend</w:t>
            </w:r>
          </w:p>
        </w:tc>
      </w:tr>
      <w:tr w:rsidR="00106B76" w14:paraId="47596EDE" w14:textId="77777777" w:rsidTr="00213BA3">
        <w:tc>
          <w:tcPr>
            <w:tcW w:w="559" w:type="dxa"/>
            <w:vMerge/>
            <w:tcBorders>
              <w:left w:val="single" w:sz="4" w:space="0" w:color="auto"/>
            </w:tcBorders>
          </w:tcPr>
          <w:p w14:paraId="207150B6" w14:textId="2154164A" w:rsidR="00106B76" w:rsidRDefault="00106B76" w:rsidP="00DD530E"/>
        </w:tc>
        <w:tc>
          <w:tcPr>
            <w:tcW w:w="3405" w:type="dxa"/>
            <w:vMerge/>
          </w:tcPr>
          <w:p w14:paraId="36321C8D" w14:textId="035D081D" w:rsidR="00106B76" w:rsidRDefault="00106B76" w:rsidP="00DD530E"/>
        </w:tc>
        <w:sdt>
          <w:sdtPr>
            <w:id w:val="63352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</w:tcBorders>
              </w:tcPr>
              <w:p w14:paraId="3B7E1D2C" w14:textId="77777777" w:rsidR="00106B76" w:rsidRDefault="00106B76" w:rsidP="00DD530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  <w:tcBorders>
              <w:top w:val="single" w:sz="4" w:space="0" w:color="auto"/>
              <w:right w:val="single" w:sz="4" w:space="0" w:color="auto"/>
            </w:tcBorders>
          </w:tcPr>
          <w:p w14:paraId="7031F38E" w14:textId="279F1CA9" w:rsidR="00106B76" w:rsidRDefault="00106B76" w:rsidP="00DD530E">
            <w:r>
              <w:t>Donnerstag, 05.09.2024, Nachmittag/Abend</w:t>
            </w:r>
          </w:p>
        </w:tc>
      </w:tr>
      <w:tr w:rsidR="00106B76" w14:paraId="13E5DF1D" w14:textId="77777777" w:rsidTr="0099127C">
        <w:tc>
          <w:tcPr>
            <w:tcW w:w="559" w:type="dxa"/>
            <w:vMerge/>
            <w:tcBorders>
              <w:left w:val="single" w:sz="4" w:space="0" w:color="auto"/>
            </w:tcBorders>
          </w:tcPr>
          <w:p w14:paraId="4CFF2439" w14:textId="77777777" w:rsidR="00106B76" w:rsidRDefault="00106B76" w:rsidP="00DD530E"/>
        </w:tc>
        <w:tc>
          <w:tcPr>
            <w:tcW w:w="3405" w:type="dxa"/>
            <w:vMerge/>
          </w:tcPr>
          <w:p w14:paraId="731D75EC" w14:textId="77777777" w:rsidR="00106B76" w:rsidRDefault="00106B76" w:rsidP="00DD530E"/>
        </w:tc>
        <w:sdt>
          <w:sdtPr>
            <w:id w:val="115395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C41C90F" w14:textId="77777777" w:rsidR="00106B76" w:rsidRDefault="00106B76" w:rsidP="00DD530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  <w:tcBorders>
              <w:right w:val="single" w:sz="4" w:space="0" w:color="auto"/>
            </w:tcBorders>
          </w:tcPr>
          <w:p w14:paraId="12CB14B3" w14:textId="168F2EC3" w:rsidR="00106B76" w:rsidRDefault="00106B76" w:rsidP="00DD530E">
            <w:r>
              <w:t>Freitag, 06.09.2024, Nachmittag</w:t>
            </w:r>
          </w:p>
        </w:tc>
      </w:tr>
      <w:tr w:rsidR="0099127C" w14:paraId="3C529F0F" w14:textId="77777777" w:rsidTr="0099127C">
        <w:sdt>
          <w:sdtPr>
            <w:id w:val="-380020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63528906" w14:textId="77777777" w:rsidR="0099127C" w:rsidRDefault="0099127C" w:rsidP="00DD530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5" w:type="dxa"/>
            <w:tcBorders>
              <w:top w:val="single" w:sz="4" w:space="0" w:color="auto"/>
            </w:tcBorders>
          </w:tcPr>
          <w:p w14:paraId="705F97AC" w14:textId="1005D39E" w:rsidR="0099127C" w:rsidRDefault="0099127C" w:rsidP="00DD530E">
            <w:r>
              <w:t>Nach dem Fest</w:t>
            </w:r>
          </w:p>
        </w:tc>
        <w:sdt>
          <w:sdtPr>
            <w:id w:val="2119644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</w:tcBorders>
              </w:tcPr>
              <w:p w14:paraId="1E4AA24A" w14:textId="77777777" w:rsidR="0099127C" w:rsidRDefault="0099127C" w:rsidP="00DD530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  <w:tcBorders>
              <w:top w:val="single" w:sz="4" w:space="0" w:color="auto"/>
              <w:right w:val="single" w:sz="4" w:space="0" w:color="auto"/>
            </w:tcBorders>
          </w:tcPr>
          <w:p w14:paraId="3040ADA7" w14:textId="64F7DEE3" w:rsidR="0099127C" w:rsidRDefault="0099127C" w:rsidP="00DD530E">
            <w:r>
              <w:t>Montag, 09.09.2024, ganzer Tag</w:t>
            </w:r>
          </w:p>
        </w:tc>
      </w:tr>
    </w:tbl>
    <w:p w14:paraId="32232031" w14:textId="56E68E2B" w:rsidR="005E0EB2" w:rsidRDefault="005E0EB2" w:rsidP="00EE71F0">
      <w:pPr>
        <w:rPr>
          <w:sz w:val="16"/>
          <w:szCs w:val="16"/>
        </w:rPr>
      </w:pPr>
    </w:p>
    <w:p w14:paraId="13392FC3" w14:textId="6E03C7AA" w:rsidR="00106B76" w:rsidRDefault="00106B76" w:rsidP="00EE71F0">
      <w:pPr>
        <w:rPr>
          <w:b/>
          <w:bCs/>
        </w:rPr>
      </w:pPr>
      <w:r w:rsidRPr="00106B76">
        <w:rPr>
          <w:b/>
          <w:bCs/>
          <w:color w:val="FF0000"/>
        </w:rPr>
        <w:t>*</w:t>
      </w:r>
      <w:r>
        <w:rPr>
          <w:b/>
          <w:bCs/>
        </w:rPr>
        <w:t>Schicht 2, Sonntag, 14 bis ca. 20 Uhr: Ab ca. 17 Uhr beginnen an einzelnen Orten die Aufräumarbeiten</w:t>
      </w:r>
    </w:p>
    <w:p w14:paraId="09E03425" w14:textId="5EFFF620" w:rsidR="0099127C" w:rsidRDefault="0099127C" w:rsidP="00EE71F0">
      <w:pPr>
        <w:rPr>
          <w:b/>
          <w:bCs/>
        </w:rPr>
      </w:pPr>
      <w:r w:rsidRPr="00106B76">
        <w:rPr>
          <w:b/>
          <w:bCs/>
          <w:color w:val="FF0000"/>
        </w:rPr>
        <w:t>*</w:t>
      </w:r>
      <w:r w:rsidR="00106B76" w:rsidRPr="00106B76">
        <w:rPr>
          <w:b/>
          <w:bCs/>
          <w:color w:val="FF0000"/>
        </w:rPr>
        <w:t>*</w:t>
      </w:r>
      <w:r>
        <w:rPr>
          <w:b/>
          <w:bCs/>
        </w:rPr>
        <w:t>Vor dem Fest</w:t>
      </w:r>
      <w:r w:rsidR="00106B76">
        <w:rPr>
          <w:b/>
          <w:bCs/>
        </w:rPr>
        <w:t xml:space="preserve"> (Mittwoch bis Freitag)</w:t>
      </w:r>
      <w:r>
        <w:rPr>
          <w:b/>
          <w:bCs/>
        </w:rPr>
        <w:t xml:space="preserve"> sind Einsätze </w:t>
      </w:r>
      <w:r w:rsidR="00106B76">
        <w:rPr>
          <w:b/>
          <w:bCs/>
        </w:rPr>
        <w:t xml:space="preserve">im Ressort Infrastruktur </w:t>
      </w:r>
      <w:r>
        <w:rPr>
          <w:b/>
          <w:bCs/>
        </w:rPr>
        <w:t>am Nachmittag und/oder Abend erwünscht, d.h. jede helfende Hand ist willkommen</w:t>
      </w:r>
      <w:r w:rsidR="00106B76">
        <w:rPr>
          <w:b/>
          <w:bCs/>
        </w:rPr>
        <w:t>, auch nach Feierabend</w:t>
      </w:r>
    </w:p>
    <w:p w14:paraId="542D5AF1" w14:textId="63A9F31B" w:rsidR="00035CB2" w:rsidRPr="00035CB2" w:rsidRDefault="00035CB2" w:rsidP="00EE71F0">
      <w:pPr>
        <w:rPr>
          <w:b/>
          <w:bCs/>
        </w:rPr>
      </w:pPr>
      <w:r w:rsidRPr="00035CB2">
        <w:rPr>
          <w:b/>
          <w:bCs/>
        </w:rPr>
        <w:t>Persönliche 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0"/>
        <w:gridCol w:w="2757"/>
        <w:gridCol w:w="951"/>
        <w:gridCol w:w="3234"/>
      </w:tblGrid>
      <w:tr w:rsidR="004217B9" w14:paraId="1FC99328" w14:textId="77777777" w:rsidTr="00D860E4">
        <w:trPr>
          <w:trHeight w:val="503"/>
        </w:trPr>
        <w:tc>
          <w:tcPr>
            <w:tcW w:w="2120" w:type="dxa"/>
          </w:tcPr>
          <w:p w14:paraId="1FC8B622" w14:textId="18AABB19" w:rsidR="004217B9" w:rsidRDefault="004217B9" w:rsidP="00EE71F0">
            <w:r>
              <w:t>Name:</w:t>
            </w:r>
          </w:p>
        </w:tc>
        <w:sdt>
          <w:sdtPr>
            <w:id w:val="-6567621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57" w:type="dxa"/>
                <w:vAlign w:val="bottom"/>
              </w:tcPr>
              <w:p w14:paraId="71FFFDFB" w14:textId="584FB619" w:rsidR="004217B9" w:rsidRDefault="00106B76" w:rsidP="00C47EA3">
                <w:r w:rsidRPr="0080621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951" w:type="dxa"/>
          </w:tcPr>
          <w:p w14:paraId="04BF78E7" w14:textId="516BFE8F" w:rsidR="004217B9" w:rsidRDefault="004217B9" w:rsidP="00EE71F0">
            <w:r>
              <w:t>Verein:</w:t>
            </w:r>
          </w:p>
        </w:tc>
        <w:sdt>
          <w:sdtPr>
            <w:id w:val="3505358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34" w:type="dxa"/>
                <w:vAlign w:val="bottom"/>
              </w:tcPr>
              <w:p w14:paraId="408DECFE" w14:textId="672A81DD" w:rsidR="004217B9" w:rsidRDefault="004407D7" w:rsidP="00C47EA3">
                <w:r w:rsidRPr="0080621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217B9" w14:paraId="18ADEA87" w14:textId="77777777" w:rsidTr="00D860E4">
        <w:trPr>
          <w:trHeight w:val="383"/>
        </w:trPr>
        <w:tc>
          <w:tcPr>
            <w:tcW w:w="2120" w:type="dxa"/>
          </w:tcPr>
          <w:p w14:paraId="131F38EE" w14:textId="34D3974B" w:rsidR="004217B9" w:rsidRDefault="004217B9" w:rsidP="00EE71F0">
            <w:r>
              <w:t>Vorname:</w:t>
            </w:r>
          </w:p>
        </w:tc>
        <w:sdt>
          <w:sdtPr>
            <w:id w:val="-21343191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57" w:type="dxa"/>
                <w:vAlign w:val="bottom"/>
              </w:tcPr>
              <w:p w14:paraId="2FD7BC4F" w14:textId="455AABB5" w:rsidR="004217B9" w:rsidRDefault="004407D7" w:rsidP="00C47EA3">
                <w:r w:rsidRPr="0080621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951" w:type="dxa"/>
          </w:tcPr>
          <w:p w14:paraId="025FDEDF" w14:textId="1885D84E" w:rsidR="004217B9" w:rsidRDefault="004217B9" w:rsidP="00EE71F0">
            <w:r>
              <w:t>Telefon:</w:t>
            </w:r>
          </w:p>
        </w:tc>
        <w:sdt>
          <w:sdtPr>
            <w:id w:val="-6892223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34" w:type="dxa"/>
                <w:vAlign w:val="bottom"/>
              </w:tcPr>
              <w:p w14:paraId="32F5BF05" w14:textId="7D892836" w:rsidR="004217B9" w:rsidRDefault="004407D7" w:rsidP="00C47EA3">
                <w:r w:rsidRPr="0080621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217B9" w14:paraId="60614375" w14:textId="77777777" w:rsidTr="00D860E4">
        <w:trPr>
          <w:trHeight w:val="454"/>
        </w:trPr>
        <w:tc>
          <w:tcPr>
            <w:tcW w:w="2120" w:type="dxa"/>
          </w:tcPr>
          <w:p w14:paraId="630B0100" w14:textId="5961AC62" w:rsidR="004217B9" w:rsidRDefault="004217B9" w:rsidP="00EE71F0">
            <w:r>
              <w:t>Strasse/Nr.:</w:t>
            </w:r>
          </w:p>
        </w:tc>
        <w:sdt>
          <w:sdtPr>
            <w:id w:val="-2747853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57" w:type="dxa"/>
                <w:vAlign w:val="bottom"/>
              </w:tcPr>
              <w:p w14:paraId="3832538A" w14:textId="78FD4A22" w:rsidR="004217B9" w:rsidRDefault="004407D7" w:rsidP="00C47EA3">
                <w:r w:rsidRPr="0080621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951" w:type="dxa"/>
          </w:tcPr>
          <w:p w14:paraId="7DBB963E" w14:textId="22693214" w:rsidR="004217B9" w:rsidRDefault="004217B9" w:rsidP="00EE71F0">
            <w:r>
              <w:t>E-Mail:</w:t>
            </w:r>
          </w:p>
        </w:tc>
        <w:sdt>
          <w:sdtPr>
            <w:id w:val="-2206003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34" w:type="dxa"/>
                <w:vAlign w:val="bottom"/>
              </w:tcPr>
              <w:p w14:paraId="207FC2CF" w14:textId="3F1D443A" w:rsidR="004217B9" w:rsidRDefault="004407D7" w:rsidP="00C47EA3">
                <w:r w:rsidRPr="0080621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217B9" w14:paraId="309F7649" w14:textId="77777777" w:rsidTr="00D860E4">
        <w:trPr>
          <w:trHeight w:val="454"/>
        </w:trPr>
        <w:tc>
          <w:tcPr>
            <w:tcW w:w="2120" w:type="dxa"/>
          </w:tcPr>
          <w:p w14:paraId="0E65CB8E" w14:textId="30C6D2DC" w:rsidR="004217B9" w:rsidRDefault="004217B9" w:rsidP="00EE71F0">
            <w:proofErr w:type="spellStart"/>
            <w:r>
              <w:t>Plz</w:t>
            </w:r>
            <w:proofErr w:type="spellEnd"/>
            <w:r>
              <w:t>/Ort:</w:t>
            </w:r>
          </w:p>
        </w:tc>
        <w:sdt>
          <w:sdtPr>
            <w:id w:val="15980570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57" w:type="dxa"/>
                <w:vAlign w:val="bottom"/>
              </w:tcPr>
              <w:p w14:paraId="723EB736" w14:textId="02F8DDC3" w:rsidR="004217B9" w:rsidRDefault="004407D7" w:rsidP="00C47EA3">
                <w:r w:rsidRPr="0080621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951" w:type="dxa"/>
          </w:tcPr>
          <w:p w14:paraId="6B078E65" w14:textId="77777777" w:rsidR="004217B9" w:rsidRDefault="004217B9" w:rsidP="00EE71F0"/>
        </w:tc>
        <w:tc>
          <w:tcPr>
            <w:tcW w:w="3234" w:type="dxa"/>
          </w:tcPr>
          <w:p w14:paraId="1BEEBB98" w14:textId="77777777" w:rsidR="004217B9" w:rsidRDefault="004217B9" w:rsidP="00EE71F0"/>
        </w:tc>
      </w:tr>
      <w:tr w:rsidR="004217B9" w14:paraId="6CEDD8F7" w14:textId="77777777" w:rsidTr="00D860E4">
        <w:trPr>
          <w:trHeight w:val="454"/>
        </w:trPr>
        <w:tc>
          <w:tcPr>
            <w:tcW w:w="2120" w:type="dxa"/>
          </w:tcPr>
          <w:p w14:paraId="70898D9B" w14:textId="5AC11A36" w:rsidR="004217B9" w:rsidRDefault="004217B9" w:rsidP="00EE71F0">
            <w:r>
              <w:t>*Bank</w:t>
            </w:r>
          </w:p>
        </w:tc>
        <w:sdt>
          <w:sdtPr>
            <w:id w:val="14505918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57" w:type="dxa"/>
                <w:vAlign w:val="bottom"/>
              </w:tcPr>
              <w:p w14:paraId="680A7143" w14:textId="6DFE054E" w:rsidR="004217B9" w:rsidRDefault="004407D7" w:rsidP="00C47EA3">
                <w:r w:rsidRPr="0080621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951" w:type="dxa"/>
          </w:tcPr>
          <w:p w14:paraId="73A7FE37" w14:textId="3D7D9DC2" w:rsidR="004217B9" w:rsidRDefault="004217B9" w:rsidP="004217B9">
            <w:r>
              <w:t>*Konto</w:t>
            </w:r>
          </w:p>
        </w:tc>
        <w:sdt>
          <w:sdtPr>
            <w:id w:val="-16832698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34" w:type="dxa"/>
                <w:vAlign w:val="bottom"/>
              </w:tcPr>
              <w:p w14:paraId="0ED06CE2" w14:textId="27329476" w:rsidR="004217B9" w:rsidRDefault="004407D7" w:rsidP="00C47EA3">
                <w:r w:rsidRPr="0080621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2E5D4F0" w14:textId="77777777" w:rsidR="005713F3" w:rsidRPr="00D540A1" w:rsidRDefault="005713F3" w:rsidP="00EE71F0">
      <w:pPr>
        <w:rPr>
          <w:sz w:val="16"/>
          <w:szCs w:val="16"/>
        </w:rPr>
      </w:pPr>
    </w:p>
    <w:p w14:paraId="4779DC67" w14:textId="36105B6D" w:rsidR="00C47EA3" w:rsidRPr="009C6383" w:rsidRDefault="00C47EA3" w:rsidP="00EE71F0">
      <w:pPr>
        <w:rPr>
          <w:b/>
          <w:bCs/>
        </w:rPr>
      </w:pPr>
      <w:r w:rsidRPr="009C6383">
        <w:rPr>
          <w:b/>
          <w:bCs/>
        </w:rPr>
        <w:t>Grösse T-Shirts (</w:t>
      </w:r>
      <w:r w:rsidR="00937046">
        <w:rPr>
          <w:b/>
          <w:bCs/>
        </w:rPr>
        <w:t>Unisex</w:t>
      </w:r>
      <w:r w:rsidRPr="009C6383">
        <w:rPr>
          <w:b/>
          <w:bCs/>
        </w:rPr>
        <w:t>, bitte ankreuz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948"/>
        <w:gridCol w:w="470"/>
        <w:gridCol w:w="1040"/>
        <w:gridCol w:w="519"/>
        <w:gridCol w:w="992"/>
        <w:gridCol w:w="567"/>
        <w:gridCol w:w="943"/>
      </w:tblGrid>
      <w:tr w:rsidR="00C21495" w14:paraId="626E0022" w14:textId="64252D39" w:rsidTr="00035CB2">
        <w:sdt>
          <w:sdtPr>
            <w:id w:val="162989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</w:tcPr>
              <w:p w14:paraId="0F10A6A8" w14:textId="36105B6D" w:rsidR="00C21495" w:rsidRDefault="00C21495" w:rsidP="00EE71F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8" w:type="dxa"/>
            <w:tcBorders>
              <w:left w:val="nil"/>
            </w:tcBorders>
          </w:tcPr>
          <w:p w14:paraId="0CD63015" w14:textId="6F719811" w:rsidR="00C21495" w:rsidRDefault="00C21495" w:rsidP="00EE71F0">
            <w:r>
              <w:t>S</w:t>
            </w:r>
          </w:p>
        </w:tc>
        <w:sdt>
          <w:sdtPr>
            <w:id w:val="-503596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dxa"/>
                <w:tcBorders>
                  <w:right w:val="nil"/>
                </w:tcBorders>
              </w:tcPr>
              <w:p w14:paraId="0FFF6030" w14:textId="6E13466E" w:rsidR="00C21495" w:rsidRDefault="00C21495" w:rsidP="00EE71F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tcBorders>
              <w:left w:val="nil"/>
            </w:tcBorders>
          </w:tcPr>
          <w:p w14:paraId="5319BAA6" w14:textId="7481EBE2" w:rsidR="00C21495" w:rsidRDefault="00C21495" w:rsidP="00EE71F0">
            <w:r>
              <w:t>M</w:t>
            </w:r>
          </w:p>
        </w:tc>
        <w:sdt>
          <w:sdtPr>
            <w:id w:val="203638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right w:val="nil"/>
                </w:tcBorders>
              </w:tcPr>
              <w:p w14:paraId="1D1A4866" w14:textId="05E297AE" w:rsidR="00C21495" w:rsidRDefault="00C21495" w:rsidP="00EE71F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left w:val="nil"/>
            </w:tcBorders>
          </w:tcPr>
          <w:p w14:paraId="14583F95" w14:textId="60E1A714" w:rsidR="00C21495" w:rsidRDefault="00C21495" w:rsidP="00EE71F0">
            <w:r>
              <w:t>L</w:t>
            </w:r>
          </w:p>
        </w:tc>
        <w:sdt>
          <w:sdtPr>
            <w:id w:val="-455419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188BF865" w14:textId="335EB648" w:rsidR="00C21495" w:rsidRDefault="00C21495" w:rsidP="00EE71F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3" w:type="dxa"/>
            <w:tcBorders>
              <w:left w:val="nil"/>
            </w:tcBorders>
          </w:tcPr>
          <w:p w14:paraId="4CC4F62F" w14:textId="0009AD13" w:rsidR="00C21495" w:rsidRDefault="00C21495" w:rsidP="00EE71F0">
            <w:r>
              <w:t>XL</w:t>
            </w:r>
          </w:p>
        </w:tc>
      </w:tr>
    </w:tbl>
    <w:p w14:paraId="4F950C2C" w14:textId="77777777" w:rsidR="00937046" w:rsidRPr="00D540A1" w:rsidRDefault="00937046" w:rsidP="00EE71F0">
      <w:pPr>
        <w:rPr>
          <w:b/>
          <w:bCs/>
          <w:sz w:val="16"/>
          <w:szCs w:val="16"/>
        </w:rPr>
      </w:pPr>
    </w:p>
    <w:p w14:paraId="0D0A3B3F" w14:textId="11352CF3" w:rsidR="006D45C9" w:rsidRPr="00D540A1" w:rsidRDefault="006D45C9" w:rsidP="00EE71F0">
      <w:pPr>
        <w:rPr>
          <w:b/>
          <w:bCs/>
          <w:color w:val="FF0000"/>
        </w:rPr>
      </w:pPr>
      <w:r w:rsidRPr="00D540A1">
        <w:rPr>
          <w:b/>
          <w:bCs/>
          <w:color w:val="FF0000"/>
        </w:rPr>
        <w:t xml:space="preserve">Anmeldung bitte </w:t>
      </w:r>
      <w:r w:rsidR="00D540A1" w:rsidRPr="00D540A1">
        <w:rPr>
          <w:b/>
          <w:bCs/>
          <w:color w:val="FF0000"/>
        </w:rPr>
        <w:t xml:space="preserve">bis spätestens </w:t>
      </w:r>
      <w:r w:rsidR="00106B76">
        <w:rPr>
          <w:b/>
          <w:bCs/>
          <w:color w:val="FF0000"/>
        </w:rPr>
        <w:t>20</w:t>
      </w:r>
      <w:r w:rsidR="00F55E7B">
        <w:rPr>
          <w:b/>
          <w:bCs/>
          <w:color w:val="FF0000"/>
        </w:rPr>
        <w:t>. Mai</w:t>
      </w:r>
      <w:r w:rsidR="00D540A1" w:rsidRPr="00D540A1">
        <w:rPr>
          <w:b/>
          <w:bCs/>
          <w:color w:val="FF0000"/>
        </w:rPr>
        <w:t xml:space="preserve"> 2024 </w:t>
      </w:r>
      <w:r w:rsidRPr="00D540A1">
        <w:rPr>
          <w:b/>
          <w:bCs/>
          <w:color w:val="FF0000"/>
        </w:rPr>
        <w:t>an folgende Adresse</w:t>
      </w:r>
      <w:r w:rsidR="00106B76">
        <w:rPr>
          <w:b/>
          <w:bCs/>
          <w:color w:val="FF0000"/>
        </w:rPr>
        <w:t xml:space="preserve"> mailen</w:t>
      </w:r>
      <w:r w:rsidRPr="00D540A1">
        <w:rPr>
          <w:b/>
          <w:bCs/>
          <w:color w:val="FF0000"/>
        </w:rPr>
        <w:t>:</w:t>
      </w:r>
    </w:p>
    <w:p w14:paraId="5C17155D" w14:textId="6295FB9A" w:rsidR="00937046" w:rsidRDefault="004D4316" w:rsidP="004407D7">
      <w:pPr>
        <w:spacing w:after="0"/>
      </w:pPr>
      <w:r>
        <w:t>SBKT24</w:t>
      </w:r>
      <w:r w:rsidR="00304ED9">
        <w:t>, Ressort P</w:t>
      </w:r>
      <w:r w:rsidR="006C46D2">
        <w:t>ersonal</w:t>
      </w:r>
      <w:r w:rsidR="00AA6ACD">
        <w:t xml:space="preserve">, </w:t>
      </w:r>
      <w:r>
        <w:t xml:space="preserve">Christoph Rutschmann, </w:t>
      </w:r>
      <w:hyperlink r:id="rId7" w:history="1">
        <w:r w:rsidRPr="001C6F43">
          <w:rPr>
            <w:rStyle w:val="Hyperlink"/>
          </w:rPr>
          <w:t>christoph.rutschmann@stafag.ch</w:t>
        </w:r>
      </w:hyperlink>
      <w:r>
        <w:t>, 079 377 36 38</w:t>
      </w:r>
    </w:p>
    <w:p w14:paraId="5E3496AA" w14:textId="77777777" w:rsidR="00106B76" w:rsidRDefault="00106B76" w:rsidP="004407D7">
      <w:pPr>
        <w:spacing w:after="0"/>
      </w:pPr>
    </w:p>
    <w:p w14:paraId="5DA01E49" w14:textId="7FDEC6A3" w:rsidR="00106B76" w:rsidRPr="00106B76" w:rsidRDefault="00106B76" w:rsidP="004407D7">
      <w:pPr>
        <w:spacing w:after="0"/>
        <w:rPr>
          <w:b/>
          <w:bCs/>
          <w:color w:val="00B050"/>
          <w:sz w:val="26"/>
          <w:szCs w:val="26"/>
        </w:rPr>
      </w:pPr>
      <w:r w:rsidRPr="00106B76">
        <w:rPr>
          <w:b/>
          <w:bCs/>
          <w:color w:val="00B050"/>
          <w:sz w:val="26"/>
          <w:szCs w:val="26"/>
        </w:rPr>
        <w:t>Herzlichen Dank fürs Mitmachen, Deine Hilfe ist die Basis für ein gelungenes Fest!</w:t>
      </w:r>
    </w:p>
    <w:sectPr w:rsidR="00106B76" w:rsidRPr="00106B76" w:rsidSect="00AF1317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43B98"/>
    <w:multiLevelType w:val="hybridMultilevel"/>
    <w:tmpl w:val="376216CA"/>
    <w:lvl w:ilvl="0" w:tplc="182827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38450C"/>
    <w:multiLevelType w:val="hybridMultilevel"/>
    <w:tmpl w:val="124C62A8"/>
    <w:lvl w:ilvl="0" w:tplc="CEFAC3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906729">
    <w:abstractNumId w:val="1"/>
  </w:num>
  <w:num w:numId="2" w16cid:durableId="1022627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1F0"/>
    <w:rsid w:val="00003DBC"/>
    <w:rsid w:val="00035CB2"/>
    <w:rsid w:val="000A2FCB"/>
    <w:rsid w:val="00106B76"/>
    <w:rsid w:val="00122FB2"/>
    <w:rsid w:val="0013491A"/>
    <w:rsid w:val="002C3D53"/>
    <w:rsid w:val="00304ED9"/>
    <w:rsid w:val="003E28D7"/>
    <w:rsid w:val="003F7E1C"/>
    <w:rsid w:val="004217B9"/>
    <w:rsid w:val="00440304"/>
    <w:rsid w:val="004407D7"/>
    <w:rsid w:val="004D4316"/>
    <w:rsid w:val="004F3CF6"/>
    <w:rsid w:val="005506E0"/>
    <w:rsid w:val="005713F3"/>
    <w:rsid w:val="00587234"/>
    <w:rsid w:val="005A2F13"/>
    <w:rsid w:val="005E0EB2"/>
    <w:rsid w:val="006439E5"/>
    <w:rsid w:val="006C46D2"/>
    <w:rsid w:val="006D45C9"/>
    <w:rsid w:val="006F3695"/>
    <w:rsid w:val="00700999"/>
    <w:rsid w:val="00706AFB"/>
    <w:rsid w:val="00746621"/>
    <w:rsid w:val="007A64ED"/>
    <w:rsid w:val="00827056"/>
    <w:rsid w:val="0086044D"/>
    <w:rsid w:val="00865508"/>
    <w:rsid w:val="008B67A0"/>
    <w:rsid w:val="00937046"/>
    <w:rsid w:val="00944D9F"/>
    <w:rsid w:val="0099127C"/>
    <w:rsid w:val="009C6383"/>
    <w:rsid w:val="009D2A4D"/>
    <w:rsid w:val="00A337F0"/>
    <w:rsid w:val="00A3755D"/>
    <w:rsid w:val="00AA6ACD"/>
    <w:rsid w:val="00AF1317"/>
    <w:rsid w:val="00B41183"/>
    <w:rsid w:val="00B71332"/>
    <w:rsid w:val="00C21495"/>
    <w:rsid w:val="00C47EA3"/>
    <w:rsid w:val="00C6222D"/>
    <w:rsid w:val="00C641B1"/>
    <w:rsid w:val="00CF7BB8"/>
    <w:rsid w:val="00D45C8F"/>
    <w:rsid w:val="00D540A1"/>
    <w:rsid w:val="00D860E4"/>
    <w:rsid w:val="00DD3BED"/>
    <w:rsid w:val="00DF3386"/>
    <w:rsid w:val="00E17374"/>
    <w:rsid w:val="00E741EF"/>
    <w:rsid w:val="00EC59B4"/>
    <w:rsid w:val="00EE71F0"/>
    <w:rsid w:val="00F02959"/>
    <w:rsid w:val="00F03769"/>
    <w:rsid w:val="00F117A9"/>
    <w:rsid w:val="00F17D25"/>
    <w:rsid w:val="00F277BE"/>
    <w:rsid w:val="00F55E7B"/>
    <w:rsid w:val="00F6185D"/>
    <w:rsid w:val="00F8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67FF6E"/>
  <w15:chartTrackingRefBased/>
  <w15:docId w15:val="{029D9989-0430-406E-93EE-D524EAB6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E7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F7BB8"/>
    <w:rPr>
      <w:color w:val="808080"/>
    </w:rPr>
  </w:style>
  <w:style w:type="paragraph" w:styleId="Listenabsatz">
    <w:name w:val="List Paragraph"/>
    <w:basedOn w:val="Standard"/>
    <w:uiPriority w:val="34"/>
    <w:qFormat/>
    <w:rsid w:val="004217B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D431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4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ristoph.rutschmann@stafag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92D0CE-E4AE-4A41-9015-8A54389BDDE6}"/>
      </w:docPartPr>
      <w:docPartBody>
        <w:p w:rsidR="006A3D59" w:rsidRDefault="00BD51B5">
          <w:r w:rsidRPr="0080621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1B5"/>
    <w:rsid w:val="00016891"/>
    <w:rsid w:val="000934E6"/>
    <w:rsid w:val="000949C6"/>
    <w:rsid w:val="000A44FE"/>
    <w:rsid w:val="002E108D"/>
    <w:rsid w:val="00376E68"/>
    <w:rsid w:val="004B590F"/>
    <w:rsid w:val="004F734E"/>
    <w:rsid w:val="006A3D59"/>
    <w:rsid w:val="006D132B"/>
    <w:rsid w:val="0077622A"/>
    <w:rsid w:val="00884512"/>
    <w:rsid w:val="00A93EBB"/>
    <w:rsid w:val="00AB535B"/>
    <w:rsid w:val="00B359C4"/>
    <w:rsid w:val="00B51127"/>
    <w:rsid w:val="00BC2A1B"/>
    <w:rsid w:val="00BD51B5"/>
    <w:rsid w:val="00C0226B"/>
    <w:rsid w:val="00D20262"/>
    <w:rsid w:val="00E0139A"/>
    <w:rsid w:val="00EE2FE9"/>
    <w:rsid w:val="00FD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D51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FFCEF-817D-4100-838C-1F556621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890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oser</dc:creator>
  <cp:keywords/>
  <dc:description/>
  <cp:lastModifiedBy>Martin Sax</cp:lastModifiedBy>
  <cp:revision>2</cp:revision>
  <dcterms:created xsi:type="dcterms:W3CDTF">2024-05-02T11:10:00Z</dcterms:created>
  <dcterms:modified xsi:type="dcterms:W3CDTF">2024-05-02T11:10:00Z</dcterms:modified>
</cp:coreProperties>
</file>